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F1" w:rsidRPr="00715C5B" w:rsidRDefault="00715C5B" w:rsidP="00715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C5B">
        <w:rPr>
          <w:rFonts w:ascii="Times New Roman" w:hAnsi="Times New Roman" w:cs="Times New Roman"/>
          <w:b/>
          <w:sz w:val="24"/>
          <w:szCs w:val="24"/>
        </w:rPr>
        <w:t xml:space="preserve">Товаропроизводители </w:t>
      </w:r>
      <w:r w:rsidR="00C96711" w:rsidRPr="00715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F1" w:rsidRPr="00715C5B">
        <w:rPr>
          <w:rFonts w:ascii="Times New Roman" w:hAnsi="Times New Roman" w:cs="Times New Roman"/>
          <w:b/>
          <w:sz w:val="24"/>
          <w:szCs w:val="24"/>
        </w:rPr>
        <w:t xml:space="preserve"> города Г</w:t>
      </w:r>
      <w:r w:rsidR="00DC3152" w:rsidRPr="00715C5B">
        <w:rPr>
          <w:rFonts w:ascii="Times New Roman" w:hAnsi="Times New Roman" w:cs="Times New Roman"/>
          <w:b/>
          <w:sz w:val="24"/>
          <w:szCs w:val="24"/>
        </w:rPr>
        <w:t>орно-Алтайска</w:t>
      </w:r>
    </w:p>
    <w:tbl>
      <w:tblPr>
        <w:tblStyle w:val="a3"/>
        <w:tblW w:w="10173" w:type="dxa"/>
        <w:tblLook w:val="01E0"/>
      </w:tblPr>
      <w:tblGrid>
        <w:gridCol w:w="729"/>
        <w:gridCol w:w="3065"/>
        <w:gridCol w:w="3260"/>
        <w:gridCol w:w="3119"/>
      </w:tblGrid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jc w:val="center"/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5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5C5B">
              <w:rPr>
                <w:sz w:val="24"/>
                <w:szCs w:val="24"/>
              </w:rPr>
              <w:t>/</w:t>
            </w:r>
            <w:proofErr w:type="spellStart"/>
            <w:r w:rsidRPr="00715C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jc w:val="center"/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jc w:val="center"/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jc w:val="center"/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Ассортимент выпускаемой продукции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ФГУП «Горно-Алтайское»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 Плодовоягодная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Саженцы, цветы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ООО ПК «</w:t>
            </w:r>
            <w:proofErr w:type="spellStart"/>
            <w:r w:rsidRPr="00715C5B">
              <w:rPr>
                <w:sz w:val="24"/>
                <w:szCs w:val="24"/>
              </w:rPr>
              <w:t>Фито-Пам</w:t>
            </w:r>
            <w:proofErr w:type="spellEnd"/>
            <w:r w:rsidRPr="00715C5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 Лесная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715C5B" w:rsidP="0071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77AB" w:rsidRPr="00715C5B">
              <w:rPr>
                <w:sz w:val="24"/>
                <w:szCs w:val="24"/>
              </w:rPr>
              <w:t>альзамы безалкогольные, травяные сборы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ООО «</w:t>
            </w:r>
            <w:proofErr w:type="gramStart"/>
            <w:r w:rsidRPr="00715C5B">
              <w:rPr>
                <w:sz w:val="24"/>
                <w:szCs w:val="24"/>
              </w:rPr>
              <w:t>Республиканский</w:t>
            </w:r>
            <w:proofErr w:type="gramEnd"/>
            <w:r w:rsidRPr="00715C5B">
              <w:rPr>
                <w:sz w:val="24"/>
                <w:szCs w:val="24"/>
              </w:rPr>
              <w:t xml:space="preserve"> </w:t>
            </w:r>
            <w:proofErr w:type="spellStart"/>
            <w:r w:rsidRPr="00715C5B">
              <w:rPr>
                <w:sz w:val="24"/>
                <w:szCs w:val="24"/>
              </w:rPr>
              <w:t>пчелоцентр</w:t>
            </w:r>
            <w:proofErr w:type="spellEnd"/>
            <w:r w:rsidRPr="00715C5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</w:t>
            </w:r>
            <w:proofErr w:type="gramStart"/>
            <w:r w:rsidRPr="00715C5B">
              <w:rPr>
                <w:sz w:val="24"/>
                <w:szCs w:val="24"/>
              </w:rPr>
              <w:t>.Ч</w:t>
            </w:r>
            <w:proofErr w:type="gramEnd"/>
            <w:r w:rsidRPr="00715C5B">
              <w:rPr>
                <w:sz w:val="24"/>
                <w:szCs w:val="24"/>
              </w:rPr>
              <w:t>калова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Мед фасованный, мед с добавками</w:t>
            </w:r>
          </w:p>
        </w:tc>
      </w:tr>
      <w:tr w:rsidR="006477AB" w:rsidRPr="00715C5B" w:rsidTr="00715C5B">
        <w:trPr>
          <w:trHeight w:val="2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Потребительское общество «Ру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пр. Коммунистический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Хлеб, </w:t>
            </w:r>
            <w:proofErr w:type="spellStart"/>
            <w:r w:rsidRPr="00715C5B">
              <w:rPr>
                <w:sz w:val="24"/>
                <w:szCs w:val="24"/>
              </w:rPr>
              <w:t>х</w:t>
            </w:r>
            <w:proofErr w:type="spellEnd"/>
            <w:r w:rsidRPr="00715C5B">
              <w:rPr>
                <w:sz w:val="24"/>
                <w:szCs w:val="24"/>
              </w:rPr>
              <w:t>/булочные, кондитерские изделия, напитки безалкогольные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ИП Санькова Ве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ул. </w:t>
            </w:r>
            <w:proofErr w:type="spellStart"/>
            <w:r w:rsidRPr="00715C5B">
              <w:rPr>
                <w:sz w:val="24"/>
                <w:szCs w:val="24"/>
              </w:rPr>
              <w:t>Барнаульская</w:t>
            </w:r>
            <w:proofErr w:type="spellEnd"/>
            <w:r w:rsidRPr="00715C5B">
              <w:rPr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Хлеб, </w:t>
            </w:r>
            <w:proofErr w:type="spellStart"/>
            <w:r w:rsidRPr="00715C5B">
              <w:rPr>
                <w:sz w:val="24"/>
                <w:szCs w:val="24"/>
              </w:rPr>
              <w:t>х</w:t>
            </w:r>
            <w:proofErr w:type="spellEnd"/>
            <w:r w:rsidRPr="00715C5B">
              <w:rPr>
                <w:sz w:val="24"/>
                <w:szCs w:val="24"/>
              </w:rPr>
              <w:t>/булочные, кондитерские изделия,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ООО «Метелица»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</w:t>
            </w:r>
            <w:r w:rsidR="00715C5B">
              <w:rPr>
                <w:sz w:val="24"/>
                <w:szCs w:val="24"/>
              </w:rPr>
              <w:t xml:space="preserve"> </w:t>
            </w:r>
            <w:r w:rsidRPr="00715C5B">
              <w:rPr>
                <w:sz w:val="24"/>
                <w:szCs w:val="24"/>
              </w:rPr>
              <w:t>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 Ленина, 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Мясные </w:t>
            </w:r>
            <w:proofErr w:type="spellStart"/>
            <w:proofErr w:type="gramStart"/>
            <w:r w:rsidRPr="00715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5C5B">
              <w:rPr>
                <w:sz w:val="24"/>
                <w:szCs w:val="24"/>
              </w:rPr>
              <w:t>/фабрикаты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ООО «</w:t>
            </w:r>
            <w:proofErr w:type="spellStart"/>
            <w:r w:rsidRPr="00715C5B">
              <w:rPr>
                <w:sz w:val="24"/>
                <w:szCs w:val="24"/>
              </w:rPr>
              <w:t>Чейне</w:t>
            </w:r>
            <w:proofErr w:type="spellEnd"/>
            <w:r w:rsidRPr="00715C5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пр. Коммунистический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Кондитерские изделия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 xml:space="preserve">ООО «Риф и </w:t>
            </w:r>
            <w:proofErr w:type="gramStart"/>
            <w:r w:rsidRPr="00715C5B">
              <w:rPr>
                <w:sz w:val="24"/>
                <w:szCs w:val="24"/>
              </w:rPr>
              <w:t>КО</w:t>
            </w:r>
            <w:proofErr w:type="gramEnd"/>
            <w:r w:rsidRPr="00715C5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 Строителей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Кондитерские изделия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ООО «Горно-Алтайская рыбопромышленн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</w:t>
            </w:r>
            <w:r w:rsidR="00715C5B">
              <w:rPr>
                <w:sz w:val="24"/>
                <w:szCs w:val="24"/>
              </w:rPr>
              <w:t xml:space="preserve"> </w:t>
            </w:r>
            <w:r w:rsidRPr="00715C5B">
              <w:rPr>
                <w:sz w:val="24"/>
                <w:szCs w:val="24"/>
              </w:rPr>
              <w:t>Ленина,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Рыба соленая, копченая в ассортименте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Сельскохозяйственный потребительский заготовительный перерабатывающий кооператив (СПЗПК) «Бош-Ту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пр. Коммунистический,117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Мясная продукция, колбасы</w:t>
            </w:r>
            <w:r w:rsidR="00715C5B">
              <w:rPr>
                <w:sz w:val="24"/>
                <w:szCs w:val="24"/>
              </w:rPr>
              <w:t>, мясные деликатесы</w:t>
            </w:r>
          </w:p>
        </w:tc>
      </w:tr>
      <w:tr w:rsidR="006477AB" w:rsidRPr="00715C5B" w:rsidTr="00715C5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710D8A" w:rsidP="00715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ряцкая</w:t>
            </w:r>
            <w:r w:rsidR="006477AB" w:rsidRPr="00715C5B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г. Горно-Алтайск</w:t>
            </w:r>
          </w:p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ул. Строителей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AB" w:rsidRPr="00715C5B" w:rsidRDefault="006477AB" w:rsidP="00715C5B">
            <w:pPr>
              <w:rPr>
                <w:sz w:val="24"/>
                <w:szCs w:val="24"/>
              </w:rPr>
            </w:pPr>
            <w:r w:rsidRPr="00715C5B">
              <w:rPr>
                <w:sz w:val="24"/>
                <w:szCs w:val="24"/>
              </w:rPr>
              <w:t>Торты, пирожное, кондитерские изделия</w:t>
            </w:r>
          </w:p>
        </w:tc>
      </w:tr>
    </w:tbl>
    <w:p w:rsidR="003D5958" w:rsidRDefault="003D5958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D8267E" w:rsidRDefault="00D8267E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p w:rsidR="00D8267E" w:rsidRDefault="00D8267E" w:rsidP="001A2882">
      <w:pPr>
        <w:spacing w:after="0" w:line="240" w:lineRule="auto"/>
        <w:rPr>
          <w:rFonts w:ascii="Times New Roman" w:hAnsi="Times New Roman" w:cs="Times New Roman"/>
        </w:rPr>
      </w:pPr>
    </w:p>
    <w:p w:rsidR="00D8267E" w:rsidRDefault="00D8267E" w:rsidP="001A2882">
      <w:pPr>
        <w:spacing w:after="0" w:line="240" w:lineRule="auto"/>
        <w:rPr>
          <w:rFonts w:ascii="Times New Roman" w:hAnsi="Times New Roman" w:cs="Times New Roman"/>
        </w:rPr>
      </w:pPr>
    </w:p>
    <w:p w:rsidR="00D8267E" w:rsidRDefault="00D8267E" w:rsidP="001A2882">
      <w:pPr>
        <w:spacing w:after="0" w:line="240" w:lineRule="auto"/>
        <w:rPr>
          <w:rFonts w:ascii="Times New Roman" w:hAnsi="Times New Roman" w:cs="Times New Roman"/>
        </w:rPr>
      </w:pPr>
    </w:p>
    <w:p w:rsidR="005A33AC" w:rsidRDefault="005A33AC" w:rsidP="001A2882">
      <w:pPr>
        <w:spacing w:after="0" w:line="240" w:lineRule="auto"/>
        <w:rPr>
          <w:rFonts w:ascii="Times New Roman" w:hAnsi="Times New Roman" w:cs="Times New Roman"/>
        </w:rPr>
      </w:pPr>
    </w:p>
    <w:sectPr w:rsidR="005A33AC" w:rsidSect="006477AB"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1622"/>
    <w:multiLevelType w:val="hybridMultilevel"/>
    <w:tmpl w:val="A686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32C81"/>
    <w:multiLevelType w:val="hybridMultilevel"/>
    <w:tmpl w:val="A686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D6071F"/>
    <w:multiLevelType w:val="hybridMultilevel"/>
    <w:tmpl w:val="8C2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6545B"/>
    <w:multiLevelType w:val="hybridMultilevel"/>
    <w:tmpl w:val="A86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87EE0"/>
    <w:multiLevelType w:val="hybridMultilevel"/>
    <w:tmpl w:val="A686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46D6A"/>
    <w:multiLevelType w:val="hybridMultilevel"/>
    <w:tmpl w:val="F754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B6A"/>
    <w:rsid w:val="00063552"/>
    <w:rsid w:val="000726F3"/>
    <w:rsid w:val="00073363"/>
    <w:rsid w:val="000D3F3C"/>
    <w:rsid w:val="000D4B61"/>
    <w:rsid w:val="0010125C"/>
    <w:rsid w:val="00143866"/>
    <w:rsid w:val="00163586"/>
    <w:rsid w:val="00193C9E"/>
    <w:rsid w:val="001A2882"/>
    <w:rsid w:val="001A38F3"/>
    <w:rsid w:val="001A61FB"/>
    <w:rsid w:val="00247A17"/>
    <w:rsid w:val="00252278"/>
    <w:rsid w:val="002819F7"/>
    <w:rsid w:val="0029372C"/>
    <w:rsid w:val="00293962"/>
    <w:rsid w:val="002A1B34"/>
    <w:rsid w:val="002F0C9C"/>
    <w:rsid w:val="002F2D37"/>
    <w:rsid w:val="00304A80"/>
    <w:rsid w:val="00346CD2"/>
    <w:rsid w:val="00351CCA"/>
    <w:rsid w:val="00363649"/>
    <w:rsid w:val="003665D4"/>
    <w:rsid w:val="003709AB"/>
    <w:rsid w:val="003D4E67"/>
    <w:rsid w:val="003D5958"/>
    <w:rsid w:val="003F3911"/>
    <w:rsid w:val="004A05CC"/>
    <w:rsid w:val="004E70E7"/>
    <w:rsid w:val="00515D2D"/>
    <w:rsid w:val="00577967"/>
    <w:rsid w:val="00584196"/>
    <w:rsid w:val="005A14F3"/>
    <w:rsid w:val="005A33AC"/>
    <w:rsid w:val="005A3829"/>
    <w:rsid w:val="005B0DF4"/>
    <w:rsid w:val="005B7E0B"/>
    <w:rsid w:val="005C17F1"/>
    <w:rsid w:val="005E382E"/>
    <w:rsid w:val="00605A88"/>
    <w:rsid w:val="006274F1"/>
    <w:rsid w:val="00632572"/>
    <w:rsid w:val="006477AB"/>
    <w:rsid w:val="0065075C"/>
    <w:rsid w:val="006702B7"/>
    <w:rsid w:val="006868F9"/>
    <w:rsid w:val="006C6DDF"/>
    <w:rsid w:val="00701F7E"/>
    <w:rsid w:val="00710D8A"/>
    <w:rsid w:val="00715C5B"/>
    <w:rsid w:val="00773F01"/>
    <w:rsid w:val="007A42C9"/>
    <w:rsid w:val="007A5B11"/>
    <w:rsid w:val="007D5214"/>
    <w:rsid w:val="008C17C3"/>
    <w:rsid w:val="008E4BE1"/>
    <w:rsid w:val="008F4D96"/>
    <w:rsid w:val="00925E57"/>
    <w:rsid w:val="00953C9A"/>
    <w:rsid w:val="009B5509"/>
    <w:rsid w:val="009E1540"/>
    <w:rsid w:val="00A01689"/>
    <w:rsid w:val="00A02A59"/>
    <w:rsid w:val="00A13945"/>
    <w:rsid w:val="00A577D7"/>
    <w:rsid w:val="00A956D9"/>
    <w:rsid w:val="00A961BF"/>
    <w:rsid w:val="00A9661A"/>
    <w:rsid w:val="00AB33C5"/>
    <w:rsid w:val="00AD695C"/>
    <w:rsid w:val="00AE5F7F"/>
    <w:rsid w:val="00B27CAD"/>
    <w:rsid w:val="00B32927"/>
    <w:rsid w:val="00B70715"/>
    <w:rsid w:val="00B77E15"/>
    <w:rsid w:val="00B92497"/>
    <w:rsid w:val="00BA2D10"/>
    <w:rsid w:val="00BC4E84"/>
    <w:rsid w:val="00BC5BDF"/>
    <w:rsid w:val="00C01AE7"/>
    <w:rsid w:val="00C75153"/>
    <w:rsid w:val="00C96711"/>
    <w:rsid w:val="00CA0914"/>
    <w:rsid w:val="00CB5F63"/>
    <w:rsid w:val="00D22BF8"/>
    <w:rsid w:val="00D75611"/>
    <w:rsid w:val="00D8267E"/>
    <w:rsid w:val="00D963CC"/>
    <w:rsid w:val="00DC3152"/>
    <w:rsid w:val="00DE16FC"/>
    <w:rsid w:val="00E1663C"/>
    <w:rsid w:val="00E8374D"/>
    <w:rsid w:val="00E96143"/>
    <w:rsid w:val="00EA3292"/>
    <w:rsid w:val="00EF39C5"/>
    <w:rsid w:val="00F04CEA"/>
    <w:rsid w:val="00F44B6A"/>
    <w:rsid w:val="00F54ACA"/>
    <w:rsid w:val="00F6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BAA1-9866-4FC1-B58E-957B38C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ова</dc:creator>
  <cp:keywords/>
  <dc:description/>
  <cp:lastModifiedBy>Шитова</cp:lastModifiedBy>
  <cp:revision>76</cp:revision>
  <cp:lastPrinted>2019-06-11T02:40:00Z</cp:lastPrinted>
  <dcterms:created xsi:type="dcterms:W3CDTF">2018-01-29T02:52:00Z</dcterms:created>
  <dcterms:modified xsi:type="dcterms:W3CDTF">2019-06-11T02:58:00Z</dcterms:modified>
</cp:coreProperties>
</file>